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57E" w:rsidRDefault="00C34A3D">
      <w:pPr>
        <w:rPr>
          <w:b/>
        </w:rPr>
      </w:pPr>
      <w:bookmarkStart w:id="0" w:name="_GoBack"/>
      <w:bookmarkEnd w:id="0"/>
      <w:r w:rsidRPr="00BA5D72">
        <w:rPr>
          <w:b/>
        </w:rPr>
        <w:t>Czwartek 26.03.2020r.</w:t>
      </w:r>
    </w:p>
    <w:p w:rsidR="00040612" w:rsidRDefault="00040612">
      <w:pPr>
        <w:rPr>
          <w:b/>
        </w:rPr>
      </w:pPr>
    </w:p>
    <w:p w:rsidR="00BA5D72" w:rsidRPr="00BA5D72" w:rsidRDefault="00D5506B">
      <w:pPr>
        <w:rPr>
          <w:b/>
        </w:rPr>
      </w:pPr>
      <w:r>
        <w:rPr>
          <w:b/>
        </w:rPr>
        <w:t>Co z brudnymi ubraniami</w:t>
      </w:r>
      <w:r w:rsidR="00977BDE">
        <w:rPr>
          <w:b/>
        </w:rPr>
        <w:t>.</w:t>
      </w:r>
    </w:p>
    <w:p w:rsidR="00BA5D72" w:rsidRDefault="007D6558" w:rsidP="00BA5D72">
      <w:r>
        <w:t>1.</w:t>
      </w:r>
      <w:r w:rsidR="00BA5D72">
        <w:t xml:space="preserve"> Wysłuchanie wiersza: </w:t>
      </w:r>
      <w:r w:rsidR="00BA5D72" w:rsidRPr="00BA5D72">
        <w:rPr>
          <w:b/>
        </w:rPr>
        <w:t>,,O lalce w pralce”</w:t>
      </w:r>
      <w:r w:rsidR="00BA5D72">
        <w:t xml:space="preserve"> Agnieszki  Kolankowskiej</w:t>
      </w:r>
      <w:r w:rsidR="00AE2962">
        <w:t>.</w:t>
      </w:r>
    </w:p>
    <w:p w:rsidR="00BA5D72" w:rsidRPr="00BA5D72" w:rsidRDefault="00BA5D72" w:rsidP="00BA5D72">
      <w:pPr>
        <w:rPr>
          <w:b/>
        </w:rPr>
      </w:pPr>
    </w:p>
    <w:p w:rsidR="00BA5D72" w:rsidRDefault="00BA5D72" w:rsidP="00BA5D72">
      <w:r>
        <w:t xml:space="preserve">Tu w łazience stoi pralka. </w:t>
      </w:r>
    </w:p>
    <w:p w:rsidR="00BA5D72" w:rsidRDefault="00BA5D72" w:rsidP="00BA5D72">
      <w:r>
        <w:t>Pierze się w niej moja lalka,</w:t>
      </w:r>
    </w:p>
    <w:p w:rsidR="00BA5D72" w:rsidRDefault="00BA5D72" w:rsidP="00BA5D72">
      <w:r>
        <w:t>kręci się też mały miś –</w:t>
      </w:r>
    </w:p>
    <w:p w:rsidR="00BA5D72" w:rsidRDefault="00BA5D72" w:rsidP="00BA5D72">
      <w:r>
        <w:t>bo się wybrudzili dziś.</w:t>
      </w:r>
    </w:p>
    <w:p w:rsidR="00BA5D72" w:rsidRDefault="00BA5D72" w:rsidP="00BA5D72">
      <w:r>
        <w:t>Lalka była na wycieczce,</w:t>
      </w:r>
    </w:p>
    <w:p w:rsidR="00BA5D72" w:rsidRDefault="00BA5D72" w:rsidP="00BA5D72">
      <w:r>
        <w:t>w bardzo ładnej sukieneczce,</w:t>
      </w:r>
    </w:p>
    <w:p w:rsidR="00BA5D72" w:rsidRDefault="00BA5D72" w:rsidP="00BA5D72">
      <w:r>
        <w:t>i przypadkiem obok płotka</w:t>
      </w:r>
    </w:p>
    <w:p w:rsidR="00BA5D72" w:rsidRDefault="00BA5D72" w:rsidP="00BA5D72">
      <w:r>
        <w:t>wpadła do kałuży z błotka.</w:t>
      </w:r>
    </w:p>
    <w:p w:rsidR="00BA5D72" w:rsidRDefault="00BA5D72" w:rsidP="00BA5D72">
      <w:r>
        <w:t>Żeby tego było mało,</w:t>
      </w:r>
    </w:p>
    <w:p w:rsidR="00BA5D72" w:rsidRDefault="00BA5D72" w:rsidP="00BA5D72">
      <w:r>
        <w:t>brat misia oblał kakao…</w:t>
      </w:r>
    </w:p>
    <w:p w:rsidR="00BA5D72" w:rsidRDefault="00BA5D72" w:rsidP="00BA5D72">
      <w:r>
        <w:t>Lalka brudna, misiek też!</w:t>
      </w:r>
    </w:p>
    <w:p w:rsidR="00BA5D72" w:rsidRDefault="00BA5D72" w:rsidP="00BA5D72">
      <w:r>
        <w:t xml:space="preserve">– Co tu robić? Mamo! Wiesz?! </w:t>
      </w:r>
    </w:p>
    <w:p w:rsidR="00BA5D72" w:rsidRDefault="00BA5D72" w:rsidP="00BA5D72">
      <w:r>
        <w:t>Obejrzała mama lalkę:</w:t>
      </w:r>
    </w:p>
    <w:p w:rsidR="00BA5D72" w:rsidRDefault="00BA5D72" w:rsidP="00BA5D72">
      <w:r>
        <w:t>– Nastawimy zatem pralkę.</w:t>
      </w:r>
    </w:p>
    <w:p w:rsidR="00BA5D72" w:rsidRDefault="00BA5D72" w:rsidP="00BA5D72">
      <w:r>
        <w:t>Wzięła misia, brudne ubrania</w:t>
      </w:r>
    </w:p>
    <w:p w:rsidR="00BA5D72" w:rsidRDefault="00BA5D72" w:rsidP="00BA5D72">
      <w:r>
        <w:t>i wszystko poszło do prania.</w:t>
      </w:r>
    </w:p>
    <w:p w:rsidR="00BA5D72" w:rsidRDefault="00BA5D72" w:rsidP="00BA5D72">
      <w:r>
        <w:t>Teraz czekam, aż się skończy.</w:t>
      </w:r>
    </w:p>
    <w:p w:rsidR="00BA5D72" w:rsidRDefault="00BA5D72" w:rsidP="00BA5D72">
      <w:r>
        <w:t>Wtedy lalka do mnie dołączy.</w:t>
      </w:r>
    </w:p>
    <w:p w:rsidR="00BA5D72" w:rsidRDefault="00BA5D72" w:rsidP="00BA5D72"/>
    <w:p w:rsidR="00BA5D72" w:rsidRDefault="00BA5D72" w:rsidP="00BA5D72">
      <w:r>
        <w:t xml:space="preserve">Omówienie treści wiersza. Rodzic zadaje dziecku pytania: </w:t>
      </w:r>
    </w:p>
    <w:p w:rsidR="00BA5D72" w:rsidRDefault="007D6558" w:rsidP="00BA5D72">
      <w:r>
        <w:t xml:space="preserve">- </w:t>
      </w:r>
      <w:r w:rsidR="00BA5D72">
        <w:t>Co się stało z lalką i misiem?</w:t>
      </w:r>
    </w:p>
    <w:p w:rsidR="00BA5D72" w:rsidRDefault="007D6558" w:rsidP="00BA5D72">
      <w:r>
        <w:t xml:space="preserve">- </w:t>
      </w:r>
      <w:r w:rsidR="00BA5D72">
        <w:t>Co zrobiła mama?</w:t>
      </w:r>
    </w:p>
    <w:p w:rsidR="00BA5D72" w:rsidRDefault="007D6558" w:rsidP="00BA5D72">
      <w:r>
        <w:t xml:space="preserve">- </w:t>
      </w:r>
      <w:r w:rsidR="00BA5D72">
        <w:t>Kiedy dorośli używają pralki?</w:t>
      </w:r>
    </w:p>
    <w:p w:rsidR="00BA5D72" w:rsidRDefault="007D6558" w:rsidP="00BA5D72">
      <w:r>
        <w:t xml:space="preserve">- </w:t>
      </w:r>
      <w:r w:rsidR="00BA5D72">
        <w:t>Z czego zrobiona była lalka, skoro prała się w pralce?</w:t>
      </w:r>
    </w:p>
    <w:p w:rsidR="00BA5D72" w:rsidRDefault="007D6558" w:rsidP="00BA5D72">
      <w:r>
        <w:t xml:space="preserve">- </w:t>
      </w:r>
      <w:r w:rsidR="00BA5D72">
        <w:t>Co należałoby zrobić, gdyby lalka była z plastiku?</w:t>
      </w:r>
    </w:p>
    <w:p w:rsidR="00130977" w:rsidRDefault="00130977" w:rsidP="00BA5D72"/>
    <w:p w:rsidR="00AF4A2E" w:rsidRDefault="00130977" w:rsidP="00130977">
      <w:pPr>
        <w:spacing w:before="120" w:after="120" w:line="360" w:lineRule="auto"/>
      </w:pPr>
      <w:r>
        <w:lastRenderedPageBreak/>
        <w:t xml:space="preserve">2. Zabawa sensoryczno-grafomotoryczna „Literki”.  Rodzic </w:t>
      </w:r>
      <w:r w:rsidR="00AE2962">
        <w:t>wsypuje do  naczynia kaszę mannę</w:t>
      </w:r>
      <w:r>
        <w:t>. Zadaniem dziecka jest rysowanie palcem po kaszy poznanych liter.</w:t>
      </w:r>
    </w:p>
    <w:p w:rsidR="00130977" w:rsidRDefault="00130977" w:rsidP="00130977">
      <w:pPr>
        <w:spacing w:before="120" w:after="120" w:line="360" w:lineRule="auto"/>
      </w:pPr>
    </w:p>
    <w:p w:rsidR="00E54143" w:rsidRDefault="00BA5D72" w:rsidP="00BA5D72">
      <w:pPr>
        <w:rPr>
          <w:b/>
        </w:rPr>
      </w:pPr>
      <w:r w:rsidRPr="007D6558">
        <w:rPr>
          <w:b/>
        </w:rPr>
        <w:t>Dzieci starsze</w:t>
      </w:r>
      <w:r w:rsidR="007D6558" w:rsidRPr="007D6558">
        <w:rPr>
          <w:b/>
        </w:rPr>
        <w:t>:</w:t>
      </w:r>
      <w:r w:rsidRPr="007D6558">
        <w:rPr>
          <w:b/>
        </w:rPr>
        <w:t xml:space="preserve"> </w:t>
      </w:r>
    </w:p>
    <w:p w:rsidR="00AF4A2E" w:rsidRPr="007D6558" w:rsidRDefault="00D41E38" w:rsidP="00BA5D72">
      <w:pPr>
        <w:rPr>
          <w:b/>
        </w:rPr>
      </w:pPr>
      <w:r w:rsidRPr="007D6558">
        <w:rPr>
          <w:b/>
        </w:rPr>
        <w:t>,,Nowa Trampolina pięciolatka” część 3, strona 48, ćwiczenie 1</w:t>
      </w:r>
    </w:p>
    <w:p w:rsidR="00B5059A" w:rsidRDefault="00B5059A" w:rsidP="00B5059A">
      <w:pPr>
        <w:rPr>
          <w:b/>
        </w:rPr>
      </w:pPr>
      <w:r w:rsidRPr="007D6558">
        <w:rPr>
          <w:b/>
        </w:rPr>
        <w:t>,,Nowa Trampolina</w:t>
      </w:r>
      <w:r>
        <w:rPr>
          <w:b/>
        </w:rPr>
        <w:t xml:space="preserve"> pięciolatka” część 3, strona 49, ćwiczenie 2</w:t>
      </w:r>
    </w:p>
    <w:p w:rsidR="00BA5D72" w:rsidRDefault="00BA5D72" w:rsidP="00BA5D72"/>
    <w:sectPr w:rsidR="00BA5D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B0557"/>
    <w:multiLevelType w:val="hybridMultilevel"/>
    <w:tmpl w:val="7CCC0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3D"/>
    <w:rsid w:val="00040612"/>
    <w:rsid w:val="000B6DBB"/>
    <w:rsid w:val="00130977"/>
    <w:rsid w:val="00626F96"/>
    <w:rsid w:val="007D057E"/>
    <w:rsid w:val="007D6558"/>
    <w:rsid w:val="00977BDE"/>
    <w:rsid w:val="009F04C7"/>
    <w:rsid w:val="00AE2962"/>
    <w:rsid w:val="00AF4A2E"/>
    <w:rsid w:val="00B5059A"/>
    <w:rsid w:val="00BA5D72"/>
    <w:rsid w:val="00C34A3D"/>
    <w:rsid w:val="00D41E38"/>
    <w:rsid w:val="00D5506B"/>
    <w:rsid w:val="00E5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63B097-7776-4F48-B1AD-AFF8A5E7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5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FBB6E-84D4-4DE6-AB04-716742C8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 P.</dc:creator>
  <cp:keywords/>
  <dc:description/>
  <cp:lastModifiedBy>dyrektor</cp:lastModifiedBy>
  <cp:revision>2</cp:revision>
  <dcterms:created xsi:type="dcterms:W3CDTF">2020-03-26T09:30:00Z</dcterms:created>
  <dcterms:modified xsi:type="dcterms:W3CDTF">2020-03-26T09:30:00Z</dcterms:modified>
</cp:coreProperties>
</file>